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74D52" w14:textId="77777777" w:rsidR="00814DA9" w:rsidRDefault="00A95630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57974D73" wp14:editId="57974D74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4D53" w14:textId="77777777" w:rsidR="00E23FCE" w:rsidRPr="006E7B4C" w:rsidRDefault="00A95630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57974D54" w14:textId="77777777" w:rsidR="006E7B4C" w:rsidRPr="00EB02B2" w:rsidRDefault="00A95630" w:rsidP="008D7CE6">
      <w:pPr>
        <w:pStyle w:val="Subtitle"/>
        <w:spacing w:before="240" w:after="240"/>
      </w:pPr>
      <w:r>
        <w:t>Lorne Nursing Home</w:t>
      </w:r>
    </w:p>
    <w:p w14:paraId="57974D55" w14:textId="77777777" w:rsidR="00C76D31" w:rsidRPr="00EB02B2" w:rsidRDefault="00A95630" w:rsidP="00C76D31">
      <w:r w:rsidRPr="00EB02B2">
        <w:t xml:space="preserve">RACS ID: </w:t>
      </w:r>
      <w:r>
        <w:t>4368</w:t>
      </w:r>
    </w:p>
    <w:p w14:paraId="57974D56" w14:textId="77777777" w:rsidR="00C76D31" w:rsidRPr="00C76D31" w:rsidRDefault="00A95630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4 September 2019</w:t>
      </w:r>
      <w:r w:rsidRPr="00EB02B2">
        <w:t xml:space="preserve"> to </w:t>
      </w:r>
      <w:r>
        <w:t>25 September 2019</w:t>
      </w:r>
    </w:p>
    <w:p w14:paraId="57974D57" w14:textId="77777777" w:rsidR="00362082" w:rsidRDefault="00A95630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7974D58" w14:textId="77777777" w:rsidR="00B923D3" w:rsidRDefault="00A95630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57974D59" w14:textId="77777777" w:rsidR="00B35CD1" w:rsidRPr="00B923D3" w:rsidRDefault="00A95630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57974D5A" w14:textId="77777777" w:rsidR="007315E4" w:rsidRPr="007315E4" w:rsidRDefault="00A95630" w:rsidP="006B1A8D">
      <w:pPr>
        <w:pStyle w:val="Heading1"/>
        <w:spacing w:before="240"/>
      </w:pPr>
      <w:r>
        <w:t>What is your experience at the service?</w:t>
      </w:r>
    </w:p>
    <w:p w14:paraId="57974D5B" w14:textId="77777777" w:rsidR="00505D26" w:rsidRDefault="00A95630" w:rsidP="007643D3">
      <w:pPr>
        <w:ind w:left="357" w:hanging="357"/>
      </w:pPr>
      <w:r>
        <w:t>1.</w:t>
      </w:r>
      <w:r>
        <w:tab/>
        <w:t>Do you like the food here?</w:t>
      </w:r>
    </w:p>
    <w:p w14:paraId="57974D5C" w14:textId="77777777" w:rsidR="00505D26" w:rsidRDefault="00A95630" w:rsidP="007643D3">
      <w:pPr>
        <w:ind w:left="357" w:hanging="357"/>
      </w:pPr>
      <w:r>
        <w:t xml:space="preserve">100 per cent of respondents </w:t>
      </w:r>
      <w:r>
        <w:t>say they like the food most of the time or always.</w:t>
      </w:r>
    </w:p>
    <w:p w14:paraId="57974D5D" w14:textId="77777777" w:rsidR="00505D26" w:rsidRDefault="00A95630" w:rsidP="007643D3">
      <w:pPr>
        <w:ind w:left="357" w:hanging="357"/>
      </w:pPr>
      <w:r>
        <w:t>2.</w:t>
      </w:r>
      <w:r>
        <w:tab/>
        <w:t>Do you feel safe here?</w:t>
      </w:r>
    </w:p>
    <w:p w14:paraId="57974D5E" w14:textId="77777777" w:rsidR="00505D26" w:rsidRDefault="00A95630" w:rsidP="007643D3">
      <w:pPr>
        <w:ind w:left="357" w:hanging="357"/>
      </w:pPr>
      <w:r>
        <w:t>100 per cent of respondents say they feel safe most of the time or always.</w:t>
      </w:r>
    </w:p>
    <w:p w14:paraId="57974D5F" w14:textId="77777777" w:rsidR="00505D26" w:rsidRDefault="00A95630" w:rsidP="007643D3">
      <w:pPr>
        <w:ind w:left="357" w:hanging="357"/>
      </w:pPr>
      <w:r>
        <w:t>3.</w:t>
      </w:r>
      <w:r>
        <w:tab/>
        <w:t>Is this place well run?</w:t>
      </w:r>
    </w:p>
    <w:p w14:paraId="57974D60" w14:textId="77777777" w:rsidR="00505D26" w:rsidRDefault="00A95630" w:rsidP="007643D3">
      <w:pPr>
        <w:ind w:left="357" w:hanging="357"/>
      </w:pPr>
      <w:r>
        <w:t xml:space="preserve">100 per cent of respondents say that this place is well run most of the time </w:t>
      </w:r>
      <w:r>
        <w:t>or always.</w:t>
      </w:r>
    </w:p>
    <w:p w14:paraId="57974D61" w14:textId="77777777" w:rsidR="00505D26" w:rsidRDefault="00A95630" w:rsidP="007643D3">
      <w:pPr>
        <w:ind w:left="357" w:hanging="357"/>
      </w:pPr>
      <w:r>
        <w:t>4.</w:t>
      </w:r>
      <w:r>
        <w:tab/>
        <w:t>Do you get the care you need?</w:t>
      </w:r>
    </w:p>
    <w:p w14:paraId="57974D62" w14:textId="77777777" w:rsidR="00505D26" w:rsidRDefault="00A95630" w:rsidP="007643D3">
      <w:pPr>
        <w:ind w:left="357" w:hanging="357"/>
      </w:pPr>
      <w:r>
        <w:t>100 per cent of respondents say they get the care they need most of the time or always.</w:t>
      </w:r>
    </w:p>
    <w:p w14:paraId="57974D63" w14:textId="77777777" w:rsidR="00505D26" w:rsidRDefault="00A95630" w:rsidP="007643D3">
      <w:pPr>
        <w:ind w:left="357" w:hanging="357"/>
      </w:pPr>
      <w:r>
        <w:t>5.</w:t>
      </w:r>
      <w:r>
        <w:tab/>
        <w:t>Do staff know what they are doing?</w:t>
      </w:r>
    </w:p>
    <w:p w14:paraId="57974D64" w14:textId="77777777" w:rsidR="00505D26" w:rsidRDefault="00A95630" w:rsidP="007643D3">
      <w:pPr>
        <w:ind w:left="357" w:hanging="357"/>
      </w:pPr>
      <w:r>
        <w:t>100 per cent of respondents say that the staff know what they are doing most of the ti</w:t>
      </w:r>
      <w:r>
        <w:t>me or always.</w:t>
      </w:r>
    </w:p>
    <w:p w14:paraId="57974D65" w14:textId="77777777" w:rsidR="00505D26" w:rsidRDefault="00A95630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57974D66" w14:textId="77777777" w:rsidR="00505D26" w:rsidRDefault="00A95630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57974D67" w14:textId="77777777" w:rsidR="00505D26" w:rsidRDefault="00A95630" w:rsidP="007643D3">
      <w:pPr>
        <w:ind w:left="357" w:hanging="357"/>
      </w:pPr>
      <w:r>
        <w:t>7.</w:t>
      </w:r>
      <w:r>
        <w:tab/>
        <w:t>Do staff explain things to you?</w:t>
      </w:r>
    </w:p>
    <w:p w14:paraId="57974D68" w14:textId="77777777" w:rsidR="00505D26" w:rsidRDefault="00A95630" w:rsidP="007643D3">
      <w:pPr>
        <w:ind w:left="357" w:hanging="357"/>
      </w:pPr>
      <w:r>
        <w:t>100 per cent of responde</w:t>
      </w:r>
      <w:r>
        <w:t>nts say staff explain things to them most of the time or always.</w:t>
      </w:r>
    </w:p>
    <w:p w14:paraId="57974D69" w14:textId="77777777" w:rsidR="00505D26" w:rsidRDefault="00A95630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57974D6A" w14:textId="77777777" w:rsidR="00505D26" w:rsidRDefault="00A95630" w:rsidP="007643D3">
      <w:pPr>
        <w:ind w:left="357" w:hanging="357"/>
      </w:pPr>
      <w:r>
        <w:t>100 per cent of respondents say staff treat them with respect most of the time or always.</w:t>
      </w:r>
    </w:p>
    <w:p w14:paraId="57974D6B" w14:textId="77777777" w:rsidR="00505D26" w:rsidRDefault="00A95630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57974D6C" w14:textId="77777777" w:rsidR="00505D26" w:rsidRDefault="00A95630" w:rsidP="007643D3">
      <w:pPr>
        <w:ind w:left="357" w:hanging="357"/>
      </w:pPr>
      <w:r>
        <w:t>92 per cen</w:t>
      </w:r>
      <w:r>
        <w:t>t of respondents say staff follow up when they raise things with them most of the time or always.</w:t>
      </w:r>
    </w:p>
    <w:p w14:paraId="57974D6D" w14:textId="77777777" w:rsidR="00505D26" w:rsidRDefault="00A95630" w:rsidP="007643D3">
      <w:pPr>
        <w:ind w:left="357" w:hanging="357"/>
      </w:pPr>
      <w:r>
        <w:t>10.</w:t>
      </w:r>
      <w:r>
        <w:tab/>
        <w:t>Are staff kind and caring?</w:t>
      </w:r>
    </w:p>
    <w:p w14:paraId="57974D6E" w14:textId="77777777" w:rsidR="00505D26" w:rsidRDefault="00A95630" w:rsidP="007643D3">
      <w:pPr>
        <w:ind w:left="357" w:hanging="357"/>
      </w:pPr>
      <w:r>
        <w:t>100 per cent of respondents say staff are kind and caring most of the time or always.</w:t>
      </w:r>
    </w:p>
    <w:p w14:paraId="57974D6F" w14:textId="77777777" w:rsidR="00505D26" w:rsidRDefault="00A95630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57974D70" w14:textId="77777777" w:rsidR="00505D26" w:rsidRDefault="00A95630" w:rsidP="007643D3">
      <w:pPr>
        <w:ind w:left="357" w:hanging="357"/>
      </w:pPr>
      <w:r>
        <w:t>92 per cent of respondents say they have a say in their daily activities most of the time or always.</w:t>
      </w:r>
    </w:p>
    <w:p w14:paraId="57974D71" w14:textId="77777777" w:rsidR="00505D26" w:rsidRDefault="00A95630" w:rsidP="007643D3">
      <w:pPr>
        <w:ind w:left="357" w:hanging="357"/>
      </w:pPr>
      <w:r>
        <w:t>12.</w:t>
      </w:r>
      <w:r>
        <w:tab/>
        <w:t>Do you feel at home here?</w:t>
      </w:r>
    </w:p>
    <w:p w14:paraId="57974D72" w14:textId="77777777" w:rsidR="00505D26" w:rsidRDefault="00A95630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74D80" w14:textId="77777777" w:rsidR="00000000" w:rsidRDefault="00A95630">
      <w:pPr>
        <w:spacing w:before="0" w:after="0"/>
      </w:pPr>
      <w:r>
        <w:separator/>
      </w:r>
    </w:p>
  </w:endnote>
  <w:endnote w:type="continuationSeparator" w:id="0">
    <w:p w14:paraId="57974D82" w14:textId="77777777" w:rsidR="00000000" w:rsidRDefault="00A956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74D76" w14:textId="77777777" w:rsidR="003C6468" w:rsidRDefault="00A95630" w:rsidP="00432D65">
    <w:pPr>
      <w:pStyle w:val="Footer"/>
      <w:tabs>
        <w:tab w:val="right" w:pos="9072"/>
      </w:tabs>
    </w:pPr>
    <w:r>
      <w:t>Service name: Lorne Nursing Home</w:t>
    </w:r>
    <w:r>
      <w:tab/>
      <w:t>Dates of audit: 24 September 2019</w:t>
    </w:r>
    <w:r w:rsidRPr="00EB02B2">
      <w:t xml:space="preserve"> to </w:t>
    </w:r>
    <w:r>
      <w:t>25 September 2019</w:t>
    </w:r>
  </w:p>
  <w:p w14:paraId="57974D77" w14:textId="77777777" w:rsidR="003C6468" w:rsidRDefault="00A95630" w:rsidP="00432D65">
    <w:pPr>
      <w:pStyle w:val="Footer"/>
      <w:tabs>
        <w:tab w:val="right" w:pos="9070"/>
      </w:tabs>
    </w:pPr>
    <w:r>
      <w:t>RACS ID: 4368</w:t>
    </w:r>
    <w:r>
      <w:tab/>
    </w:r>
    <w:r w:rsidRPr="00931698">
      <w:t>RPT-ACC-0095 v19.0</w:t>
    </w:r>
  </w:p>
  <w:p w14:paraId="57974D78" w14:textId="7E92BFE3" w:rsidR="003C6468" w:rsidRPr="000242E0" w:rsidRDefault="00A9563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9504B0">
      <w:rPr>
        <w:rFonts w:eastAsia="Times New Roman" w:cs="Arial"/>
        <w:i/>
        <w:noProof/>
        <w:szCs w:val="16"/>
        <w:lang w:val="en-GB" w:eastAsia="en-AU"/>
      </w:rPr>
      <w:t>2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74D79" w14:textId="77777777" w:rsidR="003C6468" w:rsidRDefault="00A95630" w:rsidP="00432D65">
    <w:pPr>
      <w:pStyle w:val="Footer"/>
      <w:tabs>
        <w:tab w:val="right" w:pos="9072"/>
      </w:tabs>
    </w:pPr>
    <w:r>
      <w:t>Service name: Lorne Nursing Home</w:t>
    </w:r>
    <w:r>
      <w:tab/>
      <w:t>Dates of audit: 24 September 2019</w:t>
    </w:r>
    <w:r w:rsidRPr="00EB02B2">
      <w:t xml:space="preserve"> to </w:t>
    </w:r>
    <w:r>
      <w:t>25 September 2019</w:t>
    </w:r>
  </w:p>
  <w:p w14:paraId="57974D7A" w14:textId="77777777" w:rsidR="003C6468" w:rsidRDefault="00A95630" w:rsidP="00432D65">
    <w:pPr>
      <w:pStyle w:val="Footer"/>
      <w:tabs>
        <w:tab w:val="right" w:pos="9070"/>
      </w:tabs>
    </w:pPr>
    <w:r>
      <w:t>RAC</w:t>
    </w:r>
    <w:r>
      <w:t>S ID: 4368</w:t>
    </w:r>
    <w:r>
      <w:tab/>
    </w:r>
    <w:r w:rsidRPr="00931698">
      <w:t>RPT-ACC-0095 v19.0</w:t>
    </w:r>
  </w:p>
  <w:p w14:paraId="57974D7B" w14:textId="27761C6B" w:rsidR="003C6468" w:rsidRPr="000242E0" w:rsidRDefault="00A9563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9504B0">
      <w:rPr>
        <w:rFonts w:eastAsia="Times New Roman" w:cs="Arial"/>
        <w:i/>
        <w:noProof/>
        <w:szCs w:val="16"/>
        <w:lang w:val="en-GB" w:eastAsia="en-AU"/>
      </w:rPr>
      <w:t>2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74D7C" w14:textId="77777777" w:rsidR="00000000" w:rsidRDefault="00A95630">
      <w:pPr>
        <w:spacing w:before="0" w:after="0"/>
      </w:pPr>
      <w:r>
        <w:separator/>
      </w:r>
    </w:p>
  </w:footnote>
  <w:footnote w:type="continuationSeparator" w:id="0">
    <w:p w14:paraId="57974D7E" w14:textId="77777777" w:rsidR="00000000" w:rsidRDefault="00A9563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74D75" w14:textId="77777777" w:rsidR="003C6468" w:rsidRPr="00884F23" w:rsidRDefault="00A95630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9504B0"/>
    <w:rsid w:val="00A906D8"/>
    <w:rsid w:val="00A95630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74D52"/>
  <w15:docId w15:val="{52BF71D3-B621-419C-968E-B68BF973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4368</RACS_x0020_ID>
    <Approved_x0020_Provider xmlns="a8338b6e-77a6-4851-82b6-98166143ffdd">Lorne Community Hospital</Approved_x0020_Provider>
    <Management_x0020_Company_x0020_ID xmlns="a8338b6e-77a6-4851-82b6-98166143ffdd" xsi:nil="true"/>
    <Home xmlns="a8338b6e-77a6-4851-82b6-98166143ffdd">Lorne Nursing Hom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06:32+00:00</Doc_x0020_Date>
    <CSI_x0020_ID xmlns="a8338b6e-77a6-4851-82b6-98166143ffdd" xsi:nil="true"/>
    <Case_x0020_ID xmlns="a8338b6e-77a6-4851-82b6-98166143ffdd" xsi:nil="true"/>
    <Approved_x0020_Provider_x0020_ID xmlns="a8338b6e-77a6-4851-82b6-98166143ffdd">13A70409-77F4-DC11-AD41-005056922186</Approved_x0020_Provider_x0020_ID>
    <Location xmlns="a8338b6e-77a6-4851-82b6-98166143ffdd" xsi:nil="true"/>
    <Home_x0020_ID xmlns="a8338b6e-77a6-4851-82b6-98166143ffdd">0D9F338C-7CF4-DC11-AD41-005056922186</Home_x0020_ID>
    <State xmlns="a8338b6e-77a6-4851-82b6-98166143ffdd">VIC</State>
    <Doc_x0020_Sent_Received_x0020_Date xmlns="a8338b6e-77a6-4851-82b6-98166143ffdd">2019-10-09T00:00:00+00:00</Doc_x0020_Sent_Received_x0020_Date>
    <Activity_x0020_ID xmlns="a8338b6e-77a6-4851-82b6-98166143ffdd">86C8CEFD-D854-E811-87A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74CB9BE9-0B84-48DF-ACB1-1F8032176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9B287-31C2-4378-BED4-8C74A8D5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5T05:16:00Z</dcterms:created>
  <dcterms:modified xsi:type="dcterms:W3CDTF">2019-11-25T05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